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FD07" w14:textId="614BC365" w:rsidR="00156A66" w:rsidRDefault="00A00C07" w:rsidP="00715416">
      <w:pPr>
        <w:rPr>
          <w:rStyle w:val="Hyperlink"/>
          <w:color w:val="000000" w:themeColor="text1"/>
          <w:sz w:val="24"/>
          <w:szCs w:val="24"/>
          <w:u w:val="none"/>
        </w:rPr>
      </w:pPr>
      <w:r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Use this </w:t>
      </w:r>
      <w:r w:rsidR="00FD000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>tool</w:t>
      </w:r>
      <w:r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 to </w:t>
      </w:r>
      <w:r w:rsidR="006F086F"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>set</w:t>
      </w:r>
      <w:r w:rsidR="004244FB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 a</w:t>
      </w:r>
      <w:r w:rsidR="006F086F"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244FB" w:rsidRPr="004244FB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>visual representation of your business model, covering key elements such as partners, activities, resources, value propositions, customer relationships, channels, customer segments, cost structure, and revenue streams.</w:t>
      </w:r>
    </w:p>
    <w:p w14:paraId="2485A0C1" w14:textId="77639781" w:rsidR="00715416" w:rsidRPr="00FC3922" w:rsidRDefault="00796EBE" w:rsidP="00715416">
      <w:pPr>
        <w:rPr>
          <w:rStyle w:val="Hyperlink"/>
          <w:color w:val="000000" w:themeColor="text1"/>
          <w:sz w:val="24"/>
          <w:szCs w:val="24"/>
          <w:u w:val="none"/>
        </w:rPr>
      </w:pPr>
      <w:r w:rsidRPr="00B079E7">
        <w:rPr>
          <w:noProof/>
          <w:color w:val="EE2A7B" w:themeColor="accen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FF6325" wp14:editId="29AC79B8">
                <wp:simplePos x="0" y="0"/>
                <wp:positionH relativeFrom="margin">
                  <wp:posOffset>5508</wp:posOffset>
                </wp:positionH>
                <wp:positionV relativeFrom="paragraph">
                  <wp:posOffset>62942</wp:posOffset>
                </wp:positionV>
                <wp:extent cx="9103360" cy="5509915"/>
                <wp:effectExtent l="0" t="0" r="21590" b="336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3360" cy="5509915"/>
                          <a:chOff x="0" y="-20"/>
                          <a:chExt cx="9103691" cy="550991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-20"/>
                            <a:ext cx="9103691" cy="5509915"/>
                            <a:chOff x="0" y="-20"/>
                            <a:chExt cx="9103691" cy="550991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-20"/>
                              <a:ext cx="9103691" cy="5509915"/>
                              <a:chOff x="0" y="-20"/>
                              <a:chExt cx="9104105" cy="5510274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7951" y="0"/>
                                <a:ext cx="9096154" cy="55102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0" y="4245996"/>
                                <a:ext cx="909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852654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7299297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5486400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3665551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5486400" y="1956021"/>
                                <a:ext cx="181289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20786" y="0"/>
                                <a:ext cx="1356385" cy="399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8451A" w14:textId="77777777" w:rsidR="00715416" w:rsidRPr="00A948A9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Key Part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852654" y="13408"/>
                                <a:ext cx="1298429" cy="413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5FE8B6" w14:textId="77777777" w:rsidR="00715416" w:rsidRPr="00A948A9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Key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852654" y="1969427"/>
                                <a:ext cx="1364536" cy="4544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F681B" w14:textId="77777777" w:rsidR="00715416" w:rsidRPr="00B079E7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079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Key Resour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1805" y="4269850"/>
                                <a:ext cx="1477630" cy="4016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9B36C" w14:textId="77777777" w:rsidR="00715416" w:rsidRPr="00B079E7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079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Cost 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4619707" y="4261899"/>
                                <a:ext cx="1451084" cy="4426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4E105" w14:textId="77777777" w:rsidR="00715416" w:rsidRPr="00B079E7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079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Revenue Stre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5486400" y="1983513"/>
                                <a:ext cx="1443777" cy="517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94BCA" w14:textId="77777777" w:rsidR="00715416" w:rsidRPr="00B079E7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079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Chann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3665550" y="13408"/>
                                <a:ext cx="1534837" cy="636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D6F75" w14:textId="0351BBEB" w:rsidR="00715416" w:rsidRPr="00A948A9" w:rsidRDefault="00715416" w:rsidP="00715416">
                                  <w:pPr>
                                    <w:rPr>
                                      <w:rFonts w:ascii="Raleway Medium" w:hAnsi="Raleway Medium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Value</w:t>
                                  </w:r>
                                  <w:r w:rsidRPr="00A948A9">
                                    <w:rPr>
                                      <w:rFonts w:ascii="Raleway Medium" w:hAnsi="Raleway Medium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Proposi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5486400" y="0"/>
                                <a:ext cx="1432759" cy="529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9A4A3" w14:textId="77777777" w:rsidR="00715416" w:rsidRPr="00C9585B" w:rsidRDefault="00715416" w:rsidP="00715416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Relation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99297" y="-20"/>
                                <a:ext cx="1382705" cy="52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DBF7C" w14:textId="38A3D73A" w:rsidR="00715416" w:rsidRPr="00A948A9" w:rsidRDefault="00715416" w:rsidP="007154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Custome</w:t>
                                  </w:r>
                                  <w:r w:rsidR="00A948A9"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 </w:t>
                                  </w:r>
                                  <w:r w:rsidR="00156A66"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A948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2A7B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t>eg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6" descr="A picture containing scissor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8455" y="55659"/>
                                <a:ext cx="22479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57" descr="A picture containing tool, shove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7499" y="71562"/>
                                <a:ext cx="254000" cy="262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Picture 58" descr="A picture containing 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7499" y="2011680"/>
                                <a:ext cx="24638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7558" y="4269850"/>
                                <a:ext cx="260350" cy="241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60" descr="A close 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68347" y="55659"/>
                                <a:ext cx="270510" cy="270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Picture 61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9196" y="87464"/>
                                <a:ext cx="276225" cy="22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Picture 62" descr="A picture containing 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9196" y="2011680"/>
                                <a:ext cx="273685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Picture 63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46434" y="55659"/>
                                <a:ext cx="279400" cy="270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64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78240" y="4269850"/>
                                <a:ext cx="266065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4" name="Straight Connector 54"/>
                          <wps:cNvCnPr/>
                          <wps:spPr>
                            <a:xfrm>
                              <a:off x="4619707" y="4245996"/>
                              <a:ext cx="0" cy="12638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1852654" y="1956021"/>
                            <a:ext cx="1812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F6325" id="Group 5" o:spid="_x0000_s1026" style="position:absolute;margin-left:.45pt;margin-top:4.95pt;width:716.8pt;height:433.85pt;z-index:251659264;mso-position-horizontal-relative:margin;mso-height-relative:margin" coordorigin="" coordsize="91036,5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">
                <v:group id="Group 4" o:spid="_x0000_s1027" style="position:absolute;width:91036;height:55098" coordorigin="" coordsize="91036,5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3" o:spid="_x0000_s1028" style="position:absolute;width:91036;height:55098" coordorigin="" coordsize="91041,5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7" o:spid="_x0000_s1029" style="position:absolute;left:79;width:90962;height:5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<v:line id="Straight Connector 14" o:spid="_x0000_s1030" style="position:absolute;flip:y;visibility:visible;mso-wrap-style:square" from="0,42459" to="90957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6xAAAANs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GeKXnrEAAAA2wAAAA8A&#10;AAAAAAAAAAAAAAAABwIAAGRycy9kb3ducmV2LnhtbFBLBQYAAAAAAwADALcAAAD4AgAAAAA=&#10;" strokecolor="black [3213]" strokeweight="1pt">
                      <v:stroke joinstyle="miter"/>
                    </v:line>
                    <v:line id="Straight Connector 15" o:spid="_x0000_s1031" style="position:absolute;visibility:visible;mso-wrap-style:square" from="18526,0" to="18526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<v:stroke joinstyle="miter"/>
                    </v:line>
                    <v:line id="Straight Connector 16" o:spid="_x0000_s1032" style="position:absolute;visibility:visible;mso-wrap-style:square" from="72992,0" to="72992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    <v:stroke joinstyle="miter"/>
                    </v:line>
                    <v:line id="Straight Connector 17" o:spid="_x0000_s1033" style="position:absolute;visibility:visible;mso-wrap-style:square" from="54864,0" to="54864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    <v:stroke joinstyle="miter"/>
                    </v:line>
                    <v:line id="Straight Connector 36" o:spid="_x0000_s1034" style="position:absolute;visibility:visible;mso-wrap-style:square" from="36655,0" to="36655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    <v:stroke joinstyle="miter"/>
                    </v:line>
                    <v:line id="Straight Connector 38" o:spid="_x0000_s1035" style="position:absolute;visibility:visible;mso-wrap-style:square" from="54864,19560" to="72992,1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6" type="#_x0000_t202" style="position:absolute;left:207;width:13564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7258451A" w14:textId="77777777" w:rsidR="00715416" w:rsidRPr="00A948A9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Key Partners</w:t>
                            </w:r>
                          </w:p>
                        </w:txbxContent>
                      </v:textbox>
                    </v:shape>
                    <v:shape id="Text Box 40" o:spid="_x0000_s1037" type="#_x0000_t202" style="position:absolute;left:18526;top:134;width:12984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3F5FE8B6" w14:textId="77777777" w:rsidR="00715416" w:rsidRPr="00A948A9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Key Activities</w:t>
                            </w:r>
                          </w:p>
                        </w:txbxContent>
                      </v:textbox>
                    </v:shape>
                    <v:shape id="Text Box 41" o:spid="_x0000_s1038" type="#_x0000_t202" style="position:absolute;left:18526;top:19694;width:13645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5D6F681B" w14:textId="77777777" w:rsidR="00715416" w:rsidRPr="00B079E7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9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Key Resources</w:t>
                            </w:r>
                          </w:p>
                        </w:txbxContent>
                      </v:textbox>
                    </v:shape>
                    <v:shape id="Text Box 42" o:spid="_x0000_s1039" type="#_x0000_t202" style="position:absolute;left:318;top:42698;width:14776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15F9B36C" w14:textId="77777777" w:rsidR="00715416" w:rsidRPr="00B079E7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9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Cost Structure</w:t>
                            </w:r>
                          </w:p>
                        </w:txbxContent>
                      </v:textbox>
                    </v:shape>
                    <v:shape id="Text Box 43" o:spid="_x0000_s1040" type="#_x0000_t202" style="position:absolute;left:46197;top:42618;width:14510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2764E105" w14:textId="77777777" w:rsidR="00715416" w:rsidRPr="00B079E7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9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Revenue Streams</w:t>
                            </w:r>
                          </w:p>
                        </w:txbxContent>
                      </v:textbox>
                    </v:shape>
                    <v:shape id="Text Box 44" o:spid="_x0000_s1041" type="#_x0000_t202" style="position:absolute;left:54864;top:19835;width:14437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64194BCA" w14:textId="77777777" w:rsidR="00715416" w:rsidRPr="00B079E7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9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Channels</w:t>
                            </w:r>
                          </w:p>
                        </w:txbxContent>
                      </v:textbox>
                    </v:shape>
                    <v:shape id="Text Box 45" o:spid="_x0000_s1042" type="#_x0000_t202" style="position:absolute;left:36655;top:134;width:15348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14:paraId="397D6F75" w14:textId="0351BBEB" w:rsidR="00715416" w:rsidRPr="00A948A9" w:rsidRDefault="00715416" w:rsidP="00715416">
                            <w:pPr>
                              <w:rPr>
                                <w:rFonts w:ascii="Raleway Medium" w:hAnsi="Raleway Medium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A948A9">
                              <w:rPr>
                                <w:rFonts w:ascii="Raleway Medium" w:hAnsi="Raleway Medium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Propositions</w:t>
                            </w:r>
                          </w:p>
                        </w:txbxContent>
                      </v:textbox>
                    </v:shape>
                    <v:shape id="Text Box 46" o:spid="_x0000_s1043" type="#_x0000_t202" style="position:absolute;left:54864;width:14327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1C29A4A3" w14:textId="77777777" w:rsidR="00715416" w:rsidRPr="00C9585B" w:rsidRDefault="00715416" w:rsidP="00715416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Customer</w:t>
                            </w:r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Relationship</w:t>
                            </w:r>
                          </w:p>
                        </w:txbxContent>
                      </v:textbox>
                    </v:shape>
                    <v:shape id="Text Box 47" o:spid="_x0000_s1044" type="#_x0000_t202" style="position:absolute;left:72992;width:13828;height: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049DBF7C" w14:textId="38A3D73A" w:rsidR="00715416" w:rsidRPr="00A948A9" w:rsidRDefault="00715416" w:rsidP="007154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Custome</w:t>
                            </w:r>
                            <w:r w:rsidR="00A948A9"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r </w:t>
                            </w:r>
                            <w:r w:rsidR="00156A66"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A948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2A7B" w:themeColor="accent1"/>
                                <w:sz w:val="24"/>
                                <w:szCs w:val="24"/>
                                <w:lang w:val="en-US"/>
                              </w:rPr>
                              <w:t>egments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45" type="#_x0000_t75" alt="A picture containing scissors&#10;&#10;Description automatically generated" style="position:absolute;left:15584;top:556;width:224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" filled="t" fillcolor="#ee2a7b [3204]" stroked="t" strokecolor="white [3212]">
                      <v:imagedata r:id="rId20" o:title="A picture containing scissors&#10;&#10;Description automatically generated" recolortarget="#730935 [1444]"/>
                      <v:path arrowok="t"/>
                    </v:shape>
                    <v:shape id="Picture 57" o:spid="_x0000_s1046" type="#_x0000_t75" alt="A picture containing tool, shovel&#10;&#10;Description automatically generated" style="position:absolute;left:33474;top:715;width:2540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">
                      <v:imagedata r:id="rId21" o:title="A picture containing tool, shovel&#10;&#10;Description automatically generated" recolortarget="#730935 [1444]"/>
                    </v:shape>
                    <v:shape id="Picture 58" o:spid="_x0000_s1047" type="#_x0000_t75" alt="A picture containing drawing&#10;&#10;Description automatically generated" style="position:absolute;left:33474;top:20116;width:2464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">
                      <v:imagedata r:id="rId22" o:title="A picture containing drawing&#10;&#10;Description automatically generated" recolortarget="#730935 [1444]"/>
                    </v:shape>
                    <v:shape id="Picture 59" o:spid="_x0000_s1048" type="#_x0000_t75" style="position:absolute;left:43175;top:42698;width:260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">
                      <v:imagedata r:id="rId23" o:title="" recolortarget="#730935 [1444]"/>
                    </v:shape>
                    <v:shape id="Picture 60" o:spid="_x0000_s1049" type="#_x0000_t75" alt="A close up of a sign&#10;&#10;Description automatically generated" style="position:absolute;left:51683;top:556;width:2705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">
                      <v:imagedata r:id="rId24" o:title="A close up of a sign&#10;&#10;Description automatically generated" recolortarget="#730935 [1444]"/>
                    </v:shape>
                    <v:shape id="Picture 61" o:spid="_x0000_s1050" type="#_x0000_t75" alt="A close up of a logo&#10;&#10;Description automatically generated" style="position:absolute;left:69891;top:874;width:2763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">
                      <v:imagedata r:id="rId25" o:title="A close up of a logo&#10;&#10;Description automatically generated" recolortarget="#730935 [1444]"/>
                    </v:shape>
                    <v:shape id="Picture 62" o:spid="_x0000_s1051" type="#_x0000_t75" alt="A picture containing drawing&#10;&#10;Description automatically generated" style="position:absolute;left:69891;top:20116;width:273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">
                      <v:imagedata r:id="rId26" o:title="A picture containing drawing&#10;&#10;Description automatically generated" recolortarget="#730935 [1444]"/>
                    </v:shape>
                    <v:shape id="Picture 63" o:spid="_x0000_s1052" type="#_x0000_t75" alt="A close up of a logo&#10;&#10;Description automatically generated" style="position:absolute;left:87464;top:556;width:2794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">
                      <v:imagedata r:id="rId27" o:title="A close up of a logo&#10;&#10;Description automatically generated" recolortarget="#730935 [1444]"/>
                    </v:shape>
                    <v:shape id="Picture 64" o:spid="_x0000_s1053" type="#_x0000_t75" alt="A close up of a logo&#10;&#10;Description automatically generated" style="position:absolute;left:87782;top:42698;width:2661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">
                      <v:imagedata r:id="rId28" o:title="A close up of a logo&#10;&#10;Description automatically generated" recolortarget="#730935 [1444]"/>
                    </v:shape>
                  </v:group>
                  <v:line id="Straight Connector 54" o:spid="_x0000_s1054" style="position:absolute;visibility:visible;mso-wrap-style:square" from="46197,42459" to="46197,5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  <v:stroke joinstyle="miter"/>
                  </v:line>
                </v:group>
                <v:line id="Straight Connector 37" o:spid="_x0000_s1055" style="position:absolute;visibility:visible;mso-wrap-style:square" from="18526,19560" to="36655,1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3574CD4D" w14:textId="133BC790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5CF4DDDC" w14:textId="77777777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38F0276D" w14:textId="77777777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702546A7" w14:textId="77777777" w:rsidR="00715416" w:rsidRPr="00BC3928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61146E80" w14:textId="77777777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67E00BD3" w14:textId="77777777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19328A00" w14:textId="77777777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42E4EE80" w14:textId="77777777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639E8FCC" w14:textId="701F2694" w:rsidR="00715416" w:rsidRDefault="00715416" w:rsidP="00715416">
      <w:pPr>
        <w:rPr>
          <w:rStyle w:val="Hyperlink"/>
          <w:rFonts w:ascii="Raleway" w:hAnsi="Raleway"/>
          <w:b/>
          <w:bCs/>
          <w:sz w:val="32"/>
          <w:szCs w:val="32"/>
          <w:lang w:val="en-US"/>
        </w:rPr>
      </w:pPr>
    </w:p>
    <w:p w14:paraId="077CAB51" w14:textId="59A40872" w:rsidR="00B91C90" w:rsidRDefault="00B91C90" w:rsidP="00B91C90">
      <w:pPr>
        <w:pStyle w:val="HomepageTitle"/>
        <w:rPr>
          <w:rFonts w:ascii="Arial" w:hAnsi="Arial"/>
          <w:sz w:val="22"/>
          <w:szCs w:val="22"/>
        </w:rPr>
      </w:pPr>
    </w:p>
    <w:p w14:paraId="647D596C" w14:textId="77777777" w:rsidR="002D1A49" w:rsidRPr="002D1A49" w:rsidRDefault="002D1A49" w:rsidP="002D1A49"/>
    <w:p w14:paraId="1D090574" w14:textId="77777777" w:rsidR="002D1A49" w:rsidRPr="002D1A49" w:rsidRDefault="002D1A49" w:rsidP="002D1A49"/>
    <w:p w14:paraId="2045DB69" w14:textId="77777777" w:rsidR="002D1A49" w:rsidRPr="002D1A49" w:rsidRDefault="002D1A49" w:rsidP="002D1A49"/>
    <w:p w14:paraId="7FBF3A49" w14:textId="77777777" w:rsidR="002D1A49" w:rsidRPr="002D1A49" w:rsidRDefault="002D1A49" w:rsidP="002D1A49"/>
    <w:p w14:paraId="426879D5" w14:textId="77777777" w:rsidR="002D1A49" w:rsidRPr="002D1A49" w:rsidRDefault="002D1A49" w:rsidP="002D1A49"/>
    <w:p w14:paraId="2B8E2C8B" w14:textId="77777777" w:rsidR="002D1A49" w:rsidRPr="002D1A49" w:rsidRDefault="002D1A49" w:rsidP="002D1A49"/>
    <w:p w14:paraId="71D3A798" w14:textId="77777777" w:rsidR="002D1A49" w:rsidRPr="002D1A49" w:rsidRDefault="002D1A49" w:rsidP="002D1A49"/>
    <w:p w14:paraId="003C5521" w14:textId="77777777" w:rsidR="002D1A49" w:rsidRPr="002D1A49" w:rsidRDefault="002D1A49" w:rsidP="002D1A49"/>
    <w:p w14:paraId="312017B2" w14:textId="77777777" w:rsidR="002D1A49" w:rsidRPr="002D1A49" w:rsidRDefault="002D1A49" w:rsidP="002D1A49"/>
    <w:p w14:paraId="3E4B748D" w14:textId="6FC31398" w:rsidR="002D1A49" w:rsidRPr="002D1A49" w:rsidRDefault="002D1A49" w:rsidP="002D1A49">
      <w:pPr>
        <w:tabs>
          <w:tab w:val="left" w:pos="2177"/>
        </w:tabs>
      </w:pPr>
      <w:r>
        <w:tab/>
      </w:r>
    </w:p>
    <w:sectPr w:rsidR="002D1A49" w:rsidRPr="002D1A49" w:rsidSect="002A33A5">
      <w:headerReference w:type="default" r:id="rId29"/>
      <w:footerReference w:type="even" r:id="rId30"/>
      <w:footerReference w:type="default" r:id="rId31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AEA4" w14:textId="77777777" w:rsidR="00A65554" w:rsidRDefault="00A65554" w:rsidP="00103E9F">
      <w:r>
        <w:separator/>
      </w:r>
    </w:p>
  </w:endnote>
  <w:endnote w:type="continuationSeparator" w:id="0">
    <w:p w14:paraId="528E3A14" w14:textId="77777777" w:rsidR="00A65554" w:rsidRDefault="00A65554" w:rsidP="001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1181929"/>
      <w:docPartObj>
        <w:docPartGallery w:val="Page Numbers (Bottom of Page)"/>
        <w:docPartUnique/>
      </w:docPartObj>
    </w:sdtPr>
    <w:sdtContent>
      <w:p w14:paraId="0724CFDC" w14:textId="7B5BC5E5" w:rsidR="00C5038D" w:rsidRDefault="00C5038D" w:rsidP="00FC4B5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C59CE" w14:textId="0ACA1638" w:rsidR="00B24A3D" w:rsidRDefault="00B24A3D" w:rsidP="00C5038D">
    <w:pPr>
      <w:pStyle w:val="Footer"/>
      <w:ind w:firstLine="360"/>
      <w:rPr>
        <w:rStyle w:val="PageNumber"/>
      </w:rPr>
    </w:pPr>
  </w:p>
  <w:sdt>
    <w:sdtPr>
      <w:rPr>
        <w:rStyle w:val="PageNumber"/>
      </w:rPr>
      <w:id w:val="781391365"/>
      <w:docPartObj>
        <w:docPartGallery w:val="Page Numbers (Bottom of Page)"/>
        <w:docPartUnique/>
      </w:docPartObj>
    </w:sdtPr>
    <w:sdtContent>
      <w:p w14:paraId="282DF77F" w14:textId="77777777" w:rsidR="00B24A3D" w:rsidRDefault="00B24A3D" w:rsidP="00CF00E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7C9DCE" w14:textId="77777777" w:rsidR="00B24A3D" w:rsidRDefault="00B24A3D" w:rsidP="00CF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7649066"/>
      <w:docPartObj>
        <w:docPartGallery w:val="Page Numbers (Bottom of Page)"/>
        <w:docPartUnique/>
      </w:docPartObj>
    </w:sdtPr>
    <w:sdtContent>
      <w:p w14:paraId="08AF833F" w14:textId="4D440B08" w:rsidR="00C5038D" w:rsidRDefault="00C5038D" w:rsidP="00FC4B5E">
        <w:pPr>
          <w:pStyle w:val="Footer"/>
          <w:framePr w:wrap="none" w:vAnchor="text" w:hAnchor="margin" w:y="1"/>
          <w:rPr>
            <w:rStyle w:val="PageNumber"/>
          </w:rPr>
        </w:pPr>
        <w:r w:rsidRPr="00C5038D">
          <w:rPr>
            <w:rStyle w:val="PageNumber"/>
            <w:b w:val="0"/>
            <w:bCs w:val="0"/>
          </w:rPr>
          <w:fldChar w:fldCharType="begin"/>
        </w:r>
        <w:r w:rsidRPr="00C5038D">
          <w:rPr>
            <w:rStyle w:val="PageNumber"/>
            <w:b w:val="0"/>
            <w:bCs w:val="0"/>
          </w:rPr>
          <w:instrText xml:space="preserve"> PAGE </w:instrText>
        </w:r>
        <w:r w:rsidRPr="00C5038D">
          <w:rPr>
            <w:rStyle w:val="PageNumber"/>
            <w:b w:val="0"/>
            <w:bCs w:val="0"/>
          </w:rPr>
          <w:fldChar w:fldCharType="separate"/>
        </w:r>
        <w:r w:rsidRPr="00C5038D">
          <w:rPr>
            <w:rStyle w:val="PageNumber"/>
            <w:b w:val="0"/>
            <w:bCs w:val="0"/>
            <w:noProof/>
          </w:rPr>
          <w:t>2</w:t>
        </w:r>
        <w:r w:rsidRPr="00C5038D">
          <w:rPr>
            <w:rStyle w:val="PageNumber"/>
            <w:b w:val="0"/>
            <w:bCs w:val="0"/>
          </w:rPr>
          <w:fldChar w:fldCharType="end"/>
        </w:r>
      </w:p>
    </w:sdtContent>
  </w:sdt>
  <w:p w14:paraId="4E383090" w14:textId="425E6063" w:rsidR="005A28C1" w:rsidRDefault="00C5038D" w:rsidP="00C5038D">
    <w:pPr>
      <w:pStyle w:val="Footer"/>
      <w:jc w:val="left"/>
      <w:rPr>
        <w:b w:val="0"/>
        <w:bCs w:val="0"/>
      </w:rPr>
    </w:pPr>
    <w:r>
      <w:t xml:space="preserve">   </w:t>
    </w:r>
    <w:r w:rsidR="00B24A3D" w:rsidRPr="00CF00E1">
      <w:t xml:space="preserve"> </w:t>
    </w:r>
    <w:r>
      <w:softHyphen/>
    </w:r>
    <w:r w:rsidR="00B24A3D" w:rsidRPr="00CF00E1">
      <w:rPr>
        <w:b w:val="0"/>
        <w:bCs w:val="0"/>
      </w:rPr>
      <w:t xml:space="preserve">| </w:t>
    </w:r>
    <w:r w:rsidR="00796EBE">
      <w:rPr>
        <w:b w:val="0"/>
        <w:bCs w:val="0"/>
      </w:rPr>
      <w:t>B</w:t>
    </w:r>
    <w:r w:rsidR="005A28C1">
      <w:rPr>
        <w:b w:val="0"/>
        <w:bCs w:val="0"/>
      </w:rPr>
      <w:t>usiness Model Canvas</w:t>
    </w:r>
  </w:p>
  <w:p w14:paraId="5984DB1F" w14:textId="045F9675" w:rsidR="00FD0594" w:rsidRPr="00FD0594" w:rsidRDefault="00FD0594" w:rsidP="00C5038D">
    <w:pPr>
      <w:pStyle w:val="Footer"/>
      <w:jc w:val="left"/>
      <w:rPr>
        <w:b w:val="0"/>
        <w:bCs w:val="0"/>
        <w:i/>
        <w:iCs/>
      </w:rPr>
    </w:pPr>
    <w:r w:rsidRPr="00FD0594">
      <w:rPr>
        <w:b w:val="0"/>
        <w:bCs w:val="0"/>
        <w:i/>
        <w:iCs/>
      </w:rPr>
      <w:t xml:space="preserve">Credit: </w:t>
    </w:r>
    <w:r w:rsidRPr="00FD0594">
      <w:rPr>
        <w:b w:val="0"/>
        <w:bCs w:val="0"/>
        <w:i/>
        <w:iCs/>
      </w:rPr>
      <w:t>Osterwalder, A., &amp; Pigneur, Y. (2010). Business model generation. John Wiley &amp; S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7ED4" w14:textId="77777777" w:rsidR="00A65554" w:rsidRDefault="00A65554" w:rsidP="00103E9F">
      <w:r>
        <w:separator/>
      </w:r>
    </w:p>
  </w:footnote>
  <w:footnote w:type="continuationSeparator" w:id="0">
    <w:p w14:paraId="59C2DE49" w14:textId="77777777" w:rsidR="00A65554" w:rsidRDefault="00A65554" w:rsidP="001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3E80" w14:textId="7AE0DFDE" w:rsidR="00FC3922" w:rsidRPr="002A33A5" w:rsidRDefault="00E11B13" w:rsidP="002A33A5">
    <w:pPr>
      <w:pStyle w:val="Header"/>
      <w:rPr>
        <w:rFonts w:ascii="Times New Roman" w:hAnsi="Times New Roman" w:cs="Times New Roman"/>
        <w:sz w:val="60"/>
        <w:szCs w:val="60"/>
      </w:rPr>
    </w:pPr>
    <w:r w:rsidRPr="002A33A5">
      <w:rPr>
        <w:rFonts w:ascii="Times New Roman" w:hAnsi="Times New Roman" w:cs="Times New Roman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28A0A2C9" wp14:editId="3F4A41CC">
          <wp:simplePos x="0" y="0"/>
          <wp:positionH relativeFrom="margin">
            <wp:posOffset>5866352</wp:posOffset>
          </wp:positionH>
          <wp:positionV relativeFrom="paragraph">
            <wp:posOffset>-329251</wp:posOffset>
          </wp:positionV>
          <wp:extent cx="3642360" cy="859155"/>
          <wp:effectExtent l="0" t="0" r="0" b="0"/>
          <wp:wrapThrough wrapText="bothSides">
            <wp:wrapPolygon edited="0">
              <wp:start x="1921" y="4789"/>
              <wp:lineTo x="1356" y="7663"/>
              <wp:lineTo x="1130" y="9579"/>
              <wp:lineTo x="1243" y="13410"/>
              <wp:lineTo x="1695" y="15326"/>
              <wp:lineTo x="1808" y="16284"/>
              <wp:lineTo x="19883" y="16284"/>
              <wp:lineTo x="20335" y="13410"/>
              <wp:lineTo x="20561" y="9100"/>
              <wp:lineTo x="19431" y="7663"/>
              <wp:lineTo x="14008" y="4789"/>
              <wp:lineTo x="1921" y="4789"/>
            </wp:wrapPolygon>
          </wp:wrapThrough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22">
      <w:rPr>
        <w:rFonts w:ascii="Times New Roman" w:hAnsi="Times New Roman" w:cs="Times New Roman"/>
        <w:sz w:val="60"/>
        <w:szCs w:val="60"/>
      </w:rPr>
      <w:t>Business Model Can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65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CA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920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47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23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AF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E8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CD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420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71417"/>
    <w:multiLevelType w:val="hybridMultilevel"/>
    <w:tmpl w:val="36C6BE9A"/>
    <w:lvl w:ilvl="0" w:tplc="773CB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73150">
    <w:abstractNumId w:val="0"/>
  </w:num>
  <w:num w:numId="2" w16cid:durableId="438645408">
    <w:abstractNumId w:val="1"/>
  </w:num>
  <w:num w:numId="3" w16cid:durableId="2126461238">
    <w:abstractNumId w:val="2"/>
  </w:num>
  <w:num w:numId="4" w16cid:durableId="1681159164">
    <w:abstractNumId w:val="3"/>
  </w:num>
  <w:num w:numId="5" w16cid:durableId="1542933007">
    <w:abstractNumId w:val="8"/>
  </w:num>
  <w:num w:numId="6" w16cid:durableId="1318067469">
    <w:abstractNumId w:val="4"/>
  </w:num>
  <w:num w:numId="7" w16cid:durableId="1685666671">
    <w:abstractNumId w:val="5"/>
  </w:num>
  <w:num w:numId="8" w16cid:durableId="9572956">
    <w:abstractNumId w:val="6"/>
  </w:num>
  <w:num w:numId="9" w16cid:durableId="2089961514">
    <w:abstractNumId w:val="7"/>
  </w:num>
  <w:num w:numId="10" w16cid:durableId="2058703826">
    <w:abstractNumId w:val="9"/>
  </w:num>
  <w:num w:numId="11" w16cid:durableId="622612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2"/>
    <w:rsid w:val="00000BA9"/>
    <w:rsid w:val="0003614E"/>
    <w:rsid w:val="000574BF"/>
    <w:rsid w:val="00081746"/>
    <w:rsid w:val="000853CB"/>
    <w:rsid w:val="000C7882"/>
    <w:rsid w:val="000E6B45"/>
    <w:rsid w:val="00103E9F"/>
    <w:rsid w:val="00105D79"/>
    <w:rsid w:val="00156830"/>
    <w:rsid w:val="00156A66"/>
    <w:rsid w:val="001A0359"/>
    <w:rsid w:val="001A237C"/>
    <w:rsid w:val="001D05C6"/>
    <w:rsid w:val="001F7535"/>
    <w:rsid w:val="00210544"/>
    <w:rsid w:val="002242B8"/>
    <w:rsid w:val="00226570"/>
    <w:rsid w:val="002373C1"/>
    <w:rsid w:val="00250C28"/>
    <w:rsid w:val="00291CB3"/>
    <w:rsid w:val="00297E15"/>
    <w:rsid w:val="002A33A5"/>
    <w:rsid w:val="002D1A49"/>
    <w:rsid w:val="00346E8D"/>
    <w:rsid w:val="00351F08"/>
    <w:rsid w:val="00353A5A"/>
    <w:rsid w:val="0035499B"/>
    <w:rsid w:val="003B7BC6"/>
    <w:rsid w:val="003E2A0A"/>
    <w:rsid w:val="003F3A94"/>
    <w:rsid w:val="00401386"/>
    <w:rsid w:val="004244FB"/>
    <w:rsid w:val="004664C3"/>
    <w:rsid w:val="00467989"/>
    <w:rsid w:val="00532754"/>
    <w:rsid w:val="005375F7"/>
    <w:rsid w:val="00555235"/>
    <w:rsid w:val="00590C21"/>
    <w:rsid w:val="005A1BED"/>
    <w:rsid w:val="005A28C1"/>
    <w:rsid w:val="005A374C"/>
    <w:rsid w:val="00665096"/>
    <w:rsid w:val="00671C25"/>
    <w:rsid w:val="006B2549"/>
    <w:rsid w:val="006F086F"/>
    <w:rsid w:val="006F15E0"/>
    <w:rsid w:val="006F3174"/>
    <w:rsid w:val="00715416"/>
    <w:rsid w:val="00716A3E"/>
    <w:rsid w:val="00717846"/>
    <w:rsid w:val="007306FD"/>
    <w:rsid w:val="00763D01"/>
    <w:rsid w:val="00796EBE"/>
    <w:rsid w:val="007A6BC2"/>
    <w:rsid w:val="007C14ED"/>
    <w:rsid w:val="00807079"/>
    <w:rsid w:val="008168C6"/>
    <w:rsid w:val="008C2689"/>
    <w:rsid w:val="008F28C4"/>
    <w:rsid w:val="009545E4"/>
    <w:rsid w:val="00960C66"/>
    <w:rsid w:val="0096326E"/>
    <w:rsid w:val="00966931"/>
    <w:rsid w:val="0097176D"/>
    <w:rsid w:val="0097706A"/>
    <w:rsid w:val="0099265B"/>
    <w:rsid w:val="00992F14"/>
    <w:rsid w:val="009B7039"/>
    <w:rsid w:val="00A00C07"/>
    <w:rsid w:val="00A65554"/>
    <w:rsid w:val="00A66B43"/>
    <w:rsid w:val="00A708AC"/>
    <w:rsid w:val="00A93890"/>
    <w:rsid w:val="00A948A9"/>
    <w:rsid w:val="00AB5EA8"/>
    <w:rsid w:val="00AD13C9"/>
    <w:rsid w:val="00AD7FC8"/>
    <w:rsid w:val="00B079E7"/>
    <w:rsid w:val="00B24A3D"/>
    <w:rsid w:val="00B3125A"/>
    <w:rsid w:val="00B32714"/>
    <w:rsid w:val="00B377D1"/>
    <w:rsid w:val="00B46053"/>
    <w:rsid w:val="00B91C90"/>
    <w:rsid w:val="00BC3928"/>
    <w:rsid w:val="00BF6E51"/>
    <w:rsid w:val="00C42754"/>
    <w:rsid w:val="00C5038D"/>
    <w:rsid w:val="00C7728D"/>
    <w:rsid w:val="00CF00E1"/>
    <w:rsid w:val="00D17FCF"/>
    <w:rsid w:val="00D55C32"/>
    <w:rsid w:val="00E11B13"/>
    <w:rsid w:val="00E61E2B"/>
    <w:rsid w:val="00E75171"/>
    <w:rsid w:val="00E87ABB"/>
    <w:rsid w:val="00EB0BB5"/>
    <w:rsid w:val="00F514A7"/>
    <w:rsid w:val="00FC3922"/>
    <w:rsid w:val="00FD0002"/>
    <w:rsid w:val="00FD0594"/>
    <w:rsid w:val="00FE0F35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66B70"/>
  <w15:chartTrackingRefBased/>
  <w15:docId w15:val="{EFDC6C71-5683-F641-98C9-BD102BFF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aragraph"/>
    <w:qFormat/>
    <w:rsid w:val="00103E9F"/>
    <w:pPr>
      <w:spacing w:before="120" w:after="12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basedOn w:val="HomepageTitle"/>
    <w:next w:val="Normal"/>
    <w:link w:val="Heading1Char"/>
    <w:autoRedefine/>
    <w:uiPriority w:val="9"/>
    <w:qFormat/>
    <w:rsid w:val="00103E9F"/>
    <w:pPr>
      <w:outlineLvl w:val="0"/>
    </w:pPr>
    <w:rPr>
      <w:sz w:val="48"/>
      <w:szCs w:val="48"/>
    </w:rPr>
  </w:style>
  <w:style w:type="paragraph" w:styleId="Heading2">
    <w:name w:val="heading 2"/>
    <w:basedOn w:val="HomepageTitle"/>
    <w:next w:val="Normal"/>
    <w:link w:val="Heading2Char"/>
    <w:autoRedefine/>
    <w:uiPriority w:val="9"/>
    <w:unhideWhenUsed/>
    <w:qFormat/>
    <w:rsid w:val="00103E9F"/>
    <w:pPr>
      <w:outlineLvl w:val="1"/>
    </w:pPr>
    <w:rPr>
      <w:sz w:val="36"/>
      <w:szCs w:val="36"/>
    </w:rPr>
  </w:style>
  <w:style w:type="paragraph" w:styleId="Heading3">
    <w:name w:val="heading 3"/>
    <w:basedOn w:val="HomepageTitle"/>
    <w:next w:val="Normal"/>
    <w:link w:val="Heading3Char"/>
    <w:uiPriority w:val="9"/>
    <w:unhideWhenUsed/>
    <w:rsid w:val="00103E9F"/>
    <w:pPr>
      <w:outlineLvl w:val="2"/>
    </w:pPr>
    <w:rPr>
      <w:sz w:val="28"/>
      <w:szCs w:val="28"/>
    </w:rPr>
  </w:style>
  <w:style w:type="paragraph" w:styleId="Heading4">
    <w:name w:val="heading 4"/>
    <w:basedOn w:val="HomepageTitle"/>
    <w:next w:val="Normal"/>
    <w:link w:val="Heading4Char"/>
    <w:uiPriority w:val="9"/>
    <w:unhideWhenUsed/>
    <w:qFormat/>
    <w:rsid w:val="00103E9F"/>
    <w:pPr>
      <w:outlineLvl w:val="3"/>
    </w:pPr>
    <w:rPr>
      <w:rFonts w:ascii="Arial" w:hAnsi="Arial"/>
      <w:b/>
      <w:bCs/>
      <w:sz w:val="44"/>
      <w:szCs w:val="44"/>
    </w:rPr>
  </w:style>
  <w:style w:type="paragraph" w:styleId="Heading5">
    <w:name w:val="heading 5"/>
    <w:basedOn w:val="HomepageTitle"/>
    <w:next w:val="Normal"/>
    <w:link w:val="Heading5Char"/>
    <w:uiPriority w:val="9"/>
    <w:unhideWhenUsed/>
    <w:qFormat/>
    <w:rsid w:val="00103E9F"/>
    <w:pPr>
      <w:outlineLvl w:val="4"/>
    </w:pPr>
    <w:rPr>
      <w:rFonts w:ascii="Arial" w:hAnsi="Arial"/>
      <w:b/>
      <w:bCs/>
      <w:sz w:val="32"/>
      <w:szCs w:val="28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semiHidden/>
    <w:unhideWhenUsed/>
    <w:qFormat/>
    <w:rsid w:val="00103E9F"/>
    <w:pPr>
      <w:keepNext/>
      <w:keepLines/>
      <w:spacing w:before="40" w:after="0"/>
      <w:outlineLvl w:val="5"/>
    </w:pPr>
    <w:rPr>
      <w:rFonts w:eastAsiaTheme="majorEastAsia" w:cs="Times New Roman (Headings CS)"/>
      <w:b/>
      <w:caps/>
      <w:color w:val="717C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03E9F"/>
    <w:rPr>
      <w:rFonts w:ascii="Arial" w:hAnsi="Arial" w:cs="Arial"/>
      <w:b/>
      <w:bCs/>
      <w:color w:val="000000" w:themeColor="text1"/>
      <w:sz w:val="32"/>
      <w:szCs w:val="28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semiHidden/>
    <w:rsid w:val="00103E9F"/>
    <w:rPr>
      <w:rFonts w:ascii="Arial" w:eastAsiaTheme="majorEastAsia" w:hAnsi="Arial" w:cs="Times New Roman (Headings CS)"/>
      <w:b/>
      <w:caps/>
      <w:color w:val="717C7C" w:themeColor="accent4"/>
      <w:sz w:val="22"/>
      <w:szCs w:val="22"/>
    </w:rPr>
  </w:style>
  <w:style w:type="paragraph" w:customStyle="1" w:styleId="Subtitles">
    <w:name w:val="Subtitles"/>
    <w:basedOn w:val="Normal"/>
    <w:qFormat/>
    <w:rsid w:val="00297E15"/>
    <w:rPr>
      <w:b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0E1"/>
    <w:pPr>
      <w:tabs>
        <w:tab w:val="center" w:pos="4680"/>
        <w:tab w:val="right" w:pos="9360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03E9F"/>
    <w:rPr>
      <w:rFonts w:ascii="Times" w:hAnsi="Times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3E9F"/>
    <w:rPr>
      <w:rFonts w:ascii="Times" w:hAnsi="Times"/>
      <w:color w:val="000000" w:themeColor="text1"/>
      <w:sz w:val="36"/>
      <w:szCs w:val="36"/>
    </w:rPr>
  </w:style>
  <w:style w:type="character" w:styleId="SubtleEmphasis">
    <w:name w:val="Subtle Emphasis"/>
    <w:uiPriority w:val="19"/>
    <w:qFormat/>
    <w:rsid w:val="005A374C"/>
    <w:rPr>
      <w:color w:val="5E696F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CF00E1"/>
    <w:rPr>
      <w:rFonts w:ascii="Arial" w:hAnsi="Arial" w:cs="Arial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D05C6"/>
    <w:pPr>
      <w:spacing w:before="200" w:after="160" w:line="600" w:lineRule="auto"/>
      <w:ind w:left="720" w:right="864"/>
    </w:pPr>
    <w:rPr>
      <w:rFonts w:ascii="Times" w:hAnsi="Times"/>
      <w:i/>
      <w:iCs/>
      <w:color w:val="404040" w:themeColor="text1" w:themeTint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D05C6"/>
    <w:rPr>
      <w:rFonts w:ascii="Times" w:hAnsi="Times"/>
      <w:i/>
      <w:iCs/>
      <w:color w:val="404040" w:themeColor="text1" w:themeTint="BF"/>
      <w:sz w:val="28"/>
    </w:rPr>
  </w:style>
  <w:style w:type="paragraph" w:customStyle="1" w:styleId="HomepageTitle">
    <w:name w:val="Homepage Title"/>
    <w:basedOn w:val="Normal"/>
    <w:qFormat/>
    <w:rsid w:val="00297E15"/>
    <w:rPr>
      <w:rFonts w:ascii="Times" w:hAnsi="Times"/>
      <w:sz w:val="96"/>
      <w:szCs w:val="72"/>
    </w:rPr>
  </w:style>
  <w:style w:type="paragraph" w:styleId="ListParagraph">
    <w:name w:val="List Paragraph"/>
    <w:basedOn w:val="Normal"/>
    <w:uiPriority w:val="34"/>
    <w:rsid w:val="001D05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E9F"/>
    <w:rPr>
      <w:rFonts w:ascii="Times" w:hAnsi="Times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F00E1"/>
    <w:pPr>
      <w:spacing w:before="0" w:after="0"/>
      <w:jc w:val="center"/>
    </w:pPr>
    <w:rPr>
      <w:rFonts w:eastAsia="Times New Roman"/>
      <w:b/>
      <w:bCs/>
      <w:color w:val="717C7C" w:themeColor="accent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00E1"/>
    <w:rPr>
      <w:rFonts w:ascii="Arial" w:eastAsia="Times New Roman" w:hAnsi="Arial" w:cs="Arial"/>
      <w:b/>
      <w:bCs/>
      <w:color w:val="717C7C" w:themeColor="accent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4A3D"/>
  </w:style>
  <w:style w:type="paragraph" w:styleId="Revision">
    <w:name w:val="Revision"/>
    <w:hidden/>
    <w:uiPriority w:val="99"/>
    <w:semiHidden/>
    <w:rsid w:val="00401386"/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9B7039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B70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8F2EA"/>
      </w:tcPr>
    </w:tblStylePr>
  </w:style>
  <w:style w:type="table" w:styleId="PlainTable1">
    <w:name w:val="Plain Table 1"/>
    <w:basedOn w:val="TableNormal"/>
    <w:uiPriority w:val="41"/>
    <w:rsid w:val="009B70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9B7039"/>
    <w:rPr>
      <w:color w:val="C3B28E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B7039"/>
    <w:tblPr>
      <w:tblStyleRowBandSize w:val="1"/>
      <w:tblStyleColBandSize w:val="1"/>
      <w:tblBorders>
        <w:top w:val="single" w:sz="4" w:space="0" w:color="9BA5AB" w:themeColor="accent3" w:themeTint="99"/>
        <w:left w:val="single" w:sz="4" w:space="0" w:color="9BA5AB" w:themeColor="accent3" w:themeTint="99"/>
        <w:bottom w:val="single" w:sz="4" w:space="0" w:color="9BA5AB" w:themeColor="accent3" w:themeTint="99"/>
        <w:right w:val="single" w:sz="4" w:space="0" w:color="9BA5AB" w:themeColor="accent3" w:themeTint="99"/>
        <w:insideH w:val="single" w:sz="4" w:space="0" w:color="9BA5AB" w:themeColor="accent3" w:themeTint="99"/>
        <w:insideV w:val="single" w:sz="4" w:space="0" w:color="9BA5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96F" w:themeColor="accent3"/>
          <w:left w:val="single" w:sz="4" w:space="0" w:color="5E696F" w:themeColor="accent3"/>
          <w:bottom w:val="single" w:sz="4" w:space="0" w:color="5E696F" w:themeColor="accent3"/>
          <w:right w:val="single" w:sz="4" w:space="0" w:color="5E696F" w:themeColor="accent3"/>
          <w:insideH w:val="nil"/>
          <w:insideV w:val="nil"/>
        </w:tcBorders>
        <w:shd w:val="clear" w:color="auto" w:fill="5E696F" w:themeFill="accent3"/>
      </w:tcPr>
    </w:tblStylePr>
    <w:tblStylePr w:type="lastRow">
      <w:rPr>
        <w:b/>
        <w:bCs/>
      </w:rPr>
      <w:tblPr/>
      <w:tcPr>
        <w:tcBorders>
          <w:top w:val="double" w:sz="4" w:space="0" w:color="5E69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3" w:themeFillTint="33"/>
      </w:tcPr>
    </w:tblStylePr>
    <w:tblStylePr w:type="band1Horz">
      <w:tblPr/>
      <w:tcPr>
        <w:shd w:val="clear" w:color="auto" w:fill="DDE1E3" w:themeFill="accent3" w:themeFillTint="33"/>
      </w:tcPr>
    </w:tblStylePr>
  </w:style>
  <w:style w:type="table" w:styleId="TableGrid">
    <w:name w:val="Table Grid"/>
    <w:basedOn w:val="TableNormal"/>
    <w:uiPriority w:val="39"/>
    <w:rsid w:val="00E8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3E9F"/>
    <w:rPr>
      <w:rFonts w:ascii="Arial" w:hAnsi="Arial" w:cs="Arial"/>
      <w:b/>
      <w:bCs/>
      <w:color w:val="000000" w:themeColor="text1"/>
      <w:sz w:val="44"/>
      <w:szCs w:val="44"/>
    </w:rPr>
  </w:style>
  <w:style w:type="paragraph" w:customStyle="1" w:styleId="paragraph">
    <w:name w:val="paragraph"/>
    <w:basedOn w:val="Normal"/>
    <w:rsid w:val="002A33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A33A5"/>
  </w:style>
  <w:style w:type="character" w:customStyle="1" w:styleId="eop">
    <w:name w:val="eop"/>
    <w:basedOn w:val="DefaultParagraphFont"/>
    <w:rsid w:val="002A33A5"/>
  </w:style>
  <w:style w:type="character" w:styleId="Hyperlink">
    <w:name w:val="Hyperlink"/>
    <w:basedOn w:val="DefaultParagraphFont"/>
    <w:uiPriority w:val="99"/>
    <w:unhideWhenUsed/>
    <w:rsid w:val="00715416"/>
    <w:rPr>
      <w:color w:val="EE2A7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322">
          <w:blockQuote w:val="1"/>
          <w:marLeft w:val="0"/>
          <w:marRight w:val="0"/>
          <w:marTop w:val="240"/>
          <w:marBottom w:val="0"/>
          <w:divBdr>
            <w:top w:val="single" w:sz="6" w:space="0" w:color="D9DFE3"/>
            <w:left w:val="single" w:sz="6" w:space="0" w:color="D9DFE3"/>
            <w:bottom w:val="single" w:sz="6" w:space="0" w:color="D9DFE3"/>
            <w:right w:val="single" w:sz="6" w:space="0" w:color="D9DFE3"/>
          </w:divBdr>
        </w:div>
      </w:divsChild>
    </w:div>
    <w:div w:id="130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reative BC 1">
      <a:dk1>
        <a:srgbClr val="000000"/>
      </a:dk1>
      <a:lt1>
        <a:srgbClr val="FFFFFF"/>
      </a:lt1>
      <a:dk2>
        <a:srgbClr val="5E696F"/>
      </a:dk2>
      <a:lt2>
        <a:srgbClr val="E7E6E6"/>
      </a:lt2>
      <a:accent1>
        <a:srgbClr val="EE2A7B"/>
      </a:accent1>
      <a:accent2>
        <a:srgbClr val="1E2A2F"/>
      </a:accent2>
      <a:accent3>
        <a:srgbClr val="5E696F"/>
      </a:accent3>
      <a:accent4>
        <a:srgbClr val="717C7C"/>
      </a:accent4>
      <a:accent5>
        <a:srgbClr val="A8B5B6"/>
      </a:accent5>
      <a:accent6>
        <a:srgbClr val="EBE5D9"/>
      </a:accent6>
      <a:hlink>
        <a:srgbClr val="EE2A7B"/>
      </a:hlink>
      <a:folHlink>
        <a:srgbClr val="EE2A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  <MediaLengthInSeconds xmlns="50d873e2-47b0-46c1-aebe-4400ed4ef97f" xsi:nil="true"/>
    <SharedWithUsers xmlns="2391c48c-b0b6-42e8-8d98-32b0b89483a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7" ma:contentTypeDescription="Create a new document." ma:contentTypeScope="" ma:versionID="5c53cf507c2ecda14e555bb5fd2d04c4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25dd803bf36887a2c6ae7eb8bccf5f4b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2781E-8274-48A3-8551-01BF95EE1887}">
  <ds:schemaRefs>
    <ds:schemaRef ds:uri="http://schemas.microsoft.com/office/2006/metadata/properties"/>
    <ds:schemaRef ds:uri="http://schemas.microsoft.com/office/infopath/2007/PartnerControls"/>
    <ds:schemaRef ds:uri="50d873e2-47b0-46c1-aebe-4400ed4ef97f"/>
    <ds:schemaRef ds:uri="2391c48c-b0b6-42e8-8d98-32b0b89483ab"/>
  </ds:schemaRefs>
</ds:datastoreItem>
</file>

<file path=customXml/itemProps2.xml><?xml version="1.0" encoding="utf-8"?>
<ds:datastoreItem xmlns:ds="http://schemas.openxmlformats.org/officeDocument/2006/customXml" ds:itemID="{DCD37B97-9892-FA4F-BEA0-181A7A967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AC6B3-F82F-4F53-9385-0B692554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43873-1313-404B-9C24-65F39BAAD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vreet Dhaliwal</cp:lastModifiedBy>
  <cp:revision>6</cp:revision>
  <dcterms:created xsi:type="dcterms:W3CDTF">2023-12-19T22:25:00Z</dcterms:created>
  <dcterms:modified xsi:type="dcterms:W3CDTF">2023-12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